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64DE" w14:textId="77777777" w:rsidR="002465B2" w:rsidRPr="002465B2" w:rsidRDefault="002465B2" w:rsidP="002465B2">
      <w:pPr>
        <w:spacing w:after="0"/>
        <w:jc w:val="right"/>
        <w:rPr>
          <w:rFonts w:ascii="Times New Roman" w:hAnsi="Times New Roman" w:cs="Times New Roman"/>
          <w:b/>
        </w:rPr>
      </w:pPr>
      <w:r w:rsidRPr="002465B2">
        <w:rPr>
          <w:rFonts w:ascii="Times New Roman" w:hAnsi="Times New Roman" w:cs="Times New Roman"/>
          <w:b/>
        </w:rPr>
        <w:t>Załącznik nr 3a do zapytania ofertowego</w:t>
      </w:r>
    </w:p>
    <w:p w14:paraId="128E5A83" w14:textId="77777777" w:rsidR="002465B2" w:rsidRPr="002465B2" w:rsidRDefault="002465B2" w:rsidP="002465B2">
      <w:pPr>
        <w:spacing w:after="0"/>
        <w:rPr>
          <w:rFonts w:ascii="Times New Roman" w:hAnsi="Times New Roman" w:cs="Times New Roman"/>
          <w:b/>
        </w:rPr>
      </w:pPr>
    </w:p>
    <w:p w14:paraId="04BD8919" w14:textId="76412AF8" w:rsidR="007064D9" w:rsidRPr="00383F49" w:rsidRDefault="007064D9" w:rsidP="002465B2">
      <w:pPr>
        <w:spacing w:after="0"/>
        <w:ind w:firstLine="11057"/>
        <w:jc w:val="right"/>
        <w:rPr>
          <w:rFonts w:ascii="Times New Roman" w:hAnsi="Times New Roman" w:cs="Times New Roman"/>
        </w:rPr>
      </w:pPr>
    </w:p>
    <w:p w14:paraId="3D1A5059" w14:textId="26FCCE44" w:rsidR="007064D9" w:rsidRDefault="007064D9" w:rsidP="00706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BA2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132C1C">
        <w:rPr>
          <w:rFonts w:ascii="Times New Roman" w:hAnsi="Times New Roman" w:cs="Times New Roman"/>
          <w:b/>
          <w:bCs/>
          <w:sz w:val="24"/>
          <w:szCs w:val="24"/>
        </w:rPr>
        <w:t xml:space="preserve"> WYMAGAŃ</w:t>
      </w:r>
    </w:p>
    <w:p w14:paraId="4B81C9D7" w14:textId="21752C3F" w:rsidR="00132C1C" w:rsidRDefault="00132C1C" w:rsidP="00132C1C">
      <w:pPr>
        <w:spacing w:after="0"/>
        <w:rPr>
          <w:rFonts w:eastAsia="Times New Roman"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az planowanego wyposażenia wraz z określonymi wymaganiami ( wymagania techniczne i jakościowe, cechy charakterystyczne produktów i towarów ) w ramach zadania </w:t>
      </w:r>
      <w:r w:rsidRPr="00914856">
        <w:rPr>
          <w:rFonts w:cstheme="minorHAnsi"/>
          <w:b/>
          <w:sz w:val="24"/>
          <w:szCs w:val="24"/>
          <w:lang w:eastAsia="pl-PL"/>
        </w:rPr>
        <w:t>„</w:t>
      </w:r>
      <w:r w:rsidRPr="00914856">
        <w:rPr>
          <w:rFonts w:cstheme="minorHAnsi"/>
          <w:sz w:val="24"/>
          <w:szCs w:val="24"/>
          <w:lang w:eastAsia="pl-PL"/>
        </w:rPr>
        <w:t xml:space="preserve"> </w:t>
      </w:r>
      <w:r w:rsidR="00D80F59">
        <w:rPr>
          <w:rFonts w:eastAsia="Times New Roman" w:cstheme="minorHAnsi"/>
          <w:b/>
          <w:sz w:val="24"/>
          <w:szCs w:val="24"/>
        </w:rPr>
        <w:t xml:space="preserve">Zakup, </w:t>
      </w:r>
      <w:r w:rsidRPr="00914856">
        <w:rPr>
          <w:rFonts w:eastAsia="Times New Roman" w:cstheme="minorHAnsi"/>
          <w:b/>
          <w:sz w:val="24"/>
          <w:szCs w:val="24"/>
        </w:rPr>
        <w:t>dostawa</w:t>
      </w:r>
      <w:r w:rsidR="00646705">
        <w:rPr>
          <w:rFonts w:eastAsia="Times New Roman" w:cstheme="minorHAnsi"/>
          <w:b/>
          <w:sz w:val="24"/>
          <w:szCs w:val="24"/>
        </w:rPr>
        <w:t xml:space="preserve"> oraz montaż </w:t>
      </w:r>
      <w:r w:rsidRPr="00914856">
        <w:rPr>
          <w:rFonts w:eastAsia="Times New Roman" w:cstheme="minorHAnsi"/>
          <w:b/>
          <w:sz w:val="24"/>
          <w:szCs w:val="24"/>
        </w:rPr>
        <w:t>wyposażenia kuchni</w:t>
      </w:r>
      <w:r w:rsidR="00646705">
        <w:rPr>
          <w:rFonts w:eastAsia="Times New Roman" w:cstheme="minorHAnsi"/>
          <w:b/>
          <w:sz w:val="24"/>
          <w:szCs w:val="24"/>
        </w:rPr>
        <w:t xml:space="preserve"> w Zespole Placówek w Bystrzycy Górnej</w:t>
      </w:r>
      <w:r w:rsidRPr="00914856">
        <w:rPr>
          <w:rFonts w:eastAsia="Times New Roman" w:cstheme="minorHAnsi"/>
          <w:b/>
          <w:sz w:val="24"/>
          <w:szCs w:val="24"/>
        </w:rPr>
        <w:t>”</w:t>
      </w:r>
      <w:r w:rsidR="00AF7D4F" w:rsidRPr="00AF7D4F">
        <w:rPr>
          <w:rFonts w:eastAsia="Times New Roman" w:cstheme="minorHAnsi"/>
          <w:b/>
          <w:sz w:val="24"/>
          <w:szCs w:val="24"/>
        </w:rPr>
        <w:t xml:space="preserve"> </w:t>
      </w:r>
      <w:r w:rsidR="00AF7D4F">
        <w:rPr>
          <w:rFonts w:eastAsia="Times New Roman" w:cstheme="minorHAnsi"/>
          <w:b/>
          <w:sz w:val="24"/>
          <w:szCs w:val="24"/>
        </w:rPr>
        <w:t>które realizowane jest</w:t>
      </w:r>
      <w:r w:rsidR="00AF7D4F" w:rsidRPr="006971B3">
        <w:rPr>
          <w:rFonts w:eastAsia="Times New Roman" w:cstheme="minorHAnsi"/>
          <w:b/>
          <w:sz w:val="24"/>
          <w:szCs w:val="24"/>
        </w:rPr>
        <w:t xml:space="preserve"> w ramach wieloletniego rządowego programu „ Posiłek w szkole i w domu ”</w:t>
      </w:r>
    </w:p>
    <w:p w14:paraId="052DFE90" w14:textId="77777777" w:rsidR="00AF7D4F" w:rsidRPr="008B7BA2" w:rsidRDefault="00AF7D4F" w:rsidP="00132C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0"/>
        <w:gridCol w:w="3496"/>
        <w:gridCol w:w="1133"/>
        <w:gridCol w:w="10117"/>
      </w:tblGrid>
      <w:tr w:rsidR="007064D9" w:rsidRPr="00383F49" w14:paraId="058810FE" w14:textId="77777777" w:rsidTr="006718CC">
        <w:tc>
          <w:tcPr>
            <w:tcW w:w="15446" w:type="dxa"/>
            <w:gridSpan w:val="4"/>
          </w:tcPr>
          <w:p w14:paraId="4868BF2C" w14:textId="14BDA1C8" w:rsidR="007064D9" w:rsidRPr="00383F49" w:rsidRDefault="00C54466" w:rsidP="00D8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posażenie w kuchni</w:t>
            </w:r>
            <w:r w:rsidR="007064D9" w:rsidRPr="00383F49">
              <w:rPr>
                <w:rFonts w:ascii="Times New Roman" w:hAnsi="Times New Roman" w:cs="Times New Roman"/>
                <w:b/>
                <w:bCs/>
              </w:rPr>
              <w:t xml:space="preserve"> szkolnej</w:t>
            </w:r>
          </w:p>
          <w:p w14:paraId="06CD1AC1" w14:textId="3520DA70" w:rsidR="006718CC" w:rsidRPr="00383F49" w:rsidRDefault="006718CC" w:rsidP="007064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8CC" w:rsidRPr="00383F49" w14:paraId="38A609EE" w14:textId="77777777" w:rsidTr="006A4CD0">
        <w:tc>
          <w:tcPr>
            <w:tcW w:w="700" w:type="dxa"/>
          </w:tcPr>
          <w:p w14:paraId="5000A090" w14:textId="23387DF9" w:rsidR="006718CC" w:rsidRPr="00383F49" w:rsidRDefault="006718CC" w:rsidP="00706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F49">
              <w:rPr>
                <w:rFonts w:ascii="Times New Roman" w:hAnsi="Times New Roman" w:cs="Times New Roman"/>
                <w:b/>
                <w:bCs/>
              </w:rPr>
              <w:t>L.</w:t>
            </w:r>
            <w:r w:rsidR="006A4CD0">
              <w:rPr>
                <w:rFonts w:ascii="Times New Roman" w:hAnsi="Times New Roman" w:cs="Times New Roman"/>
                <w:b/>
                <w:bCs/>
              </w:rPr>
              <w:t>p</w:t>
            </w:r>
            <w:r w:rsidRPr="00383F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96" w:type="dxa"/>
          </w:tcPr>
          <w:p w14:paraId="4465AD04" w14:textId="0BA2ED99" w:rsidR="006718CC" w:rsidRPr="00383F49" w:rsidRDefault="006718CC" w:rsidP="00706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F49">
              <w:rPr>
                <w:rFonts w:ascii="Times New Roman" w:hAnsi="Times New Roman" w:cs="Times New Roman"/>
                <w:b/>
                <w:bCs/>
              </w:rPr>
              <w:t xml:space="preserve">Nazwa sprzętu </w:t>
            </w:r>
          </w:p>
        </w:tc>
        <w:tc>
          <w:tcPr>
            <w:tcW w:w="1133" w:type="dxa"/>
          </w:tcPr>
          <w:p w14:paraId="0BAB3D63" w14:textId="38168BC5" w:rsidR="006718CC" w:rsidRPr="00383F49" w:rsidRDefault="006718CC" w:rsidP="00706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F49">
              <w:rPr>
                <w:rFonts w:ascii="Times New Roman" w:hAnsi="Times New Roman" w:cs="Times New Roman"/>
                <w:b/>
                <w:bCs/>
              </w:rPr>
              <w:t>Liczba sztuk</w:t>
            </w:r>
          </w:p>
        </w:tc>
        <w:tc>
          <w:tcPr>
            <w:tcW w:w="10117" w:type="dxa"/>
          </w:tcPr>
          <w:p w14:paraId="2E4C0321" w14:textId="77777777" w:rsidR="006718CC" w:rsidRPr="00383F49" w:rsidRDefault="006718CC" w:rsidP="00706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F49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  <w:p w14:paraId="431C884F" w14:textId="50A39305" w:rsidR="006718CC" w:rsidRPr="00383F49" w:rsidRDefault="006718CC" w:rsidP="00706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4EB0" w:rsidRPr="00D80F59" w14:paraId="7F1A4DD6" w14:textId="77777777" w:rsidTr="00FE46ED">
        <w:tc>
          <w:tcPr>
            <w:tcW w:w="700" w:type="dxa"/>
          </w:tcPr>
          <w:p w14:paraId="03655DCE" w14:textId="0E8A23A1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6" w:type="dxa"/>
            <w:shd w:val="clear" w:color="auto" w:fill="E7E6E6"/>
          </w:tcPr>
          <w:p w14:paraId="62CC4D26" w14:textId="487381B0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Obieraczka do ziemniaków 12kg</w:t>
            </w:r>
          </w:p>
        </w:tc>
        <w:tc>
          <w:tcPr>
            <w:tcW w:w="1133" w:type="dxa"/>
          </w:tcPr>
          <w:p w14:paraId="52B8962D" w14:textId="550C05C6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7C113CD4" w14:textId="77777777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wnętrza walca, drzwiczek i dna pokryta materiałem ściernym (korund)</w:t>
            </w:r>
          </w:p>
          <w:p w14:paraId="3C5798F0" w14:textId="77777777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obierania: 1,5 - 3 min (zależy od jakości ziemniaków)</w:t>
            </w:r>
          </w:p>
          <w:p w14:paraId="0792F5D9" w14:textId="77777777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 wody: 2,5 l/min</w:t>
            </w:r>
          </w:p>
          <w:p w14:paraId="538EACD4" w14:textId="68DACBAA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do obierania ziemniaków i innych warzyw korzeniowych</w:t>
            </w:r>
          </w:p>
          <w:p w14:paraId="23891FF4" w14:textId="77777777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cyklu: 6 min.</w:t>
            </w:r>
          </w:p>
          <w:p w14:paraId="5E9B8C6F" w14:textId="77777777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montowania do podłogi (przygotowane otwory na śruby)</w:t>
            </w:r>
          </w:p>
          <w:p w14:paraId="6B2EF691" w14:textId="12803014" w:rsidR="007A10F8" w:rsidRPr="007A10F8" w:rsidRDefault="007A10F8" w:rsidP="00B6474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k</w:t>
            </w:r>
          </w:p>
          <w:p w14:paraId="41A0B5F1" w14:textId="55E6FF39" w:rsidR="00534EB0" w:rsidRPr="007A10F8" w:rsidRDefault="007A10F8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700mm</w:t>
            </w:r>
          </w:p>
          <w:p w14:paraId="60CA9193" w14:textId="19DA09B9" w:rsidR="007A10F8" w:rsidRPr="007A10F8" w:rsidRDefault="007A10F8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700mm</w:t>
            </w:r>
            <w:bookmarkStart w:id="0" w:name="_GoBack"/>
            <w:bookmarkEnd w:id="0"/>
          </w:p>
          <w:p w14:paraId="42A22C22" w14:textId="77777777" w:rsidR="007A10F8" w:rsidRPr="00423815" w:rsidRDefault="007A10F8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900mm</w:t>
            </w:r>
          </w:p>
          <w:p w14:paraId="2C6CDE03" w14:textId="77777777" w:rsidR="00423815" w:rsidRPr="00423815" w:rsidRDefault="00423815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:   Prąd</w:t>
            </w:r>
          </w:p>
          <w:p w14:paraId="169B7026" w14:textId="77777777" w:rsidR="00423815" w:rsidRPr="00423815" w:rsidRDefault="00423815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: 400V</w:t>
            </w:r>
          </w:p>
          <w:p w14:paraId="5D334E10" w14:textId="77777777" w:rsidR="00423815" w:rsidRPr="00423815" w:rsidRDefault="00423815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elektryczna: 550W</w:t>
            </w:r>
          </w:p>
          <w:p w14:paraId="0E66215B" w14:textId="21369302" w:rsidR="00423815" w:rsidRPr="00423815" w:rsidRDefault="00423815" w:rsidP="00B6474E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434247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ad: 12Kg</w:t>
            </w:r>
          </w:p>
        </w:tc>
      </w:tr>
      <w:tr w:rsidR="00534EB0" w:rsidRPr="00D80F59" w14:paraId="38F08F52" w14:textId="77777777" w:rsidTr="00FE46ED">
        <w:tc>
          <w:tcPr>
            <w:tcW w:w="700" w:type="dxa"/>
          </w:tcPr>
          <w:p w14:paraId="63A7FA04" w14:textId="324700AA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96" w:type="dxa"/>
            <w:shd w:val="clear" w:color="auto" w:fill="E7E6E6"/>
          </w:tcPr>
          <w:p w14:paraId="3E2F5195" w14:textId="12432757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arator do obierzyn okrągły </w:t>
            </w:r>
          </w:p>
        </w:tc>
        <w:tc>
          <w:tcPr>
            <w:tcW w:w="1133" w:type="dxa"/>
          </w:tcPr>
          <w:p w14:paraId="38598AB6" w14:textId="49465352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41E9EF41" w14:textId="77777777" w:rsidR="0006082E" w:rsidRPr="0006082E" w:rsidRDefault="0006082E" w:rsidP="00B6474E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8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ddzielania obierzyn z obieraczki</w:t>
            </w:r>
          </w:p>
          <w:p w14:paraId="468C6A87" w14:textId="77777777" w:rsidR="0006082E" w:rsidRPr="0006082E" w:rsidRDefault="0006082E" w:rsidP="00B6474E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8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parator okrągły</w:t>
            </w:r>
          </w:p>
          <w:p w14:paraId="5E2B29D4" w14:textId="7B82F01E" w:rsidR="00534EB0" w:rsidRPr="0006082E" w:rsidRDefault="0006082E" w:rsidP="00B6474E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 nierdzewna</w:t>
            </w:r>
          </w:p>
        </w:tc>
      </w:tr>
      <w:tr w:rsidR="00534EB0" w:rsidRPr="00D80F59" w14:paraId="256BA54B" w14:textId="77777777" w:rsidTr="00FE46ED">
        <w:tc>
          <w:tcPr>
            <w:tcW w:w="700" w:type="dxa"/>
          </w:tcPr>
          <w:p w14:paraId="013E4B6D" w14:textId="772EF819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96" w:type="dxa"/>
            <w:shd w:val="clear" w:color="auto" w:fill="E7E6E6"/>
          </w:tcPr>
          <w:p w14:paraId="4DE03544" w14:textId="75DECC4F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ół </w:t>
            </w:r>
            <w:r w:rsidR="00B50587"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ścienny </w:t>
            </w: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metalowy z półką 1900x600x850mm</w:t>
            </w:r>
          </w:p>
        </w:tc>
        <w:tc>
          <w:tcPr>
            <w:tcW w:w="1133" w:type="dxa"/>
          </w:tcPr>
          <w:p w14:paraId="2D68530A" w14:textId="29F75B30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58B6DA94" w14:textId="77777777" w:rsidR="0006082E" w:rsidRPr="0006082E" w:rsidRDefault="006F5D18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Stół przyścienny z półką: </w:t>
            </w:r>
          </w:p>
          <w:p w14:paraId="7D80697B" w14:textId="77777777" w:rsidR="0006082E" w:rsidRPr="0006082E" w:rsidRDefault="006F5D18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Wykona</w:t>
            </w:r>
            <w:r w:rsidR="0006082E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ny ze stali nierdzewnej </w:t>
            </w:r>
          </w:p>
          <w:p w14:paraId="3D7840A5" w14:textId="56932E3A" w:rsidR="00377729" w:rsidRPr="0006082E" w:rsidRDefault="006F5D18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Nogi, o profilu kwadratowym, posiadają</w:t>
            </w:r>
            <w:r w:rsidR="00377729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ce</w:t>
            </w:r>
            <w:r w:rsidR="0006082E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 możliwość regulacji wysokości </w:t>
            </w:r>
            <w:r w:rsidR="00377729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4663B4" w14:textId="3DFCF652" w:rsidR="00534EB0" w:rsidRPr="006F5D18" w:rsidRDefault="006F5D18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B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at dodatkowo wzmocniony.</w:t>
            </w:r>
          </w:p>
        </w:tc>
      </w:tr>
      <w:tr w:rsidR="00534EB0" w:rsidRPr="00D80F59" w14:paraId="29C057AE" w14:textId="77777777" w:rsidTr="00FE46ED">
        <w:tc>
          <w:tcPr>
            <w:tcW w:w="700" w:type="dxa"/>
          </w:tcPr>
          <w:p w14:paraId="04369C32" w14:textId="6C5BDD89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96" w:type="dxa"/>
            <w:shd w:val="clear" w:color="auto" w:fill="E7E6E6"/>
          </w:tcPr>
          <w:p w14:paraId="3E12E668" w14:textId="0A170628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Stół stalowy załadowczy ze z</w:t>
            </w:r>
            <w:r w:rsidR="00CD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wem 2 komorowym </w:t>
            </w:r>
          </w:p>
        </w:tc>
        <w:tc>
          <w:tcPr>
            <w:tcW w:w="1133" w:type="dxa"/>
          </w:tcPr>
          <w:p w14:paraId="761DFF1E" w14:textId="11721795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794ED645" w14:textId="77777777" w:rsidR="00DE7B50" w:rsidRPr="0006082E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Wykona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ny ze stali nierdzewnej </w:t>
            </w:r>
          </w:p>
          <w:p w14:paraId="607F17E4" w14:textId="77777777" w:rsidR="00DE7B50" w:rsidRPr="0006082E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Nogi, o profilu kwadratowym, posiadaj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ce możliwość regulacji wysokości  </w:t>
            </w:r>
          </w:p>
          <w:p w14:paraId="37716AF7" w14:textId="77777777" w:rsidR="00534EB0" w:rsidRPr="00DE7B50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B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at dodatkowo wzmocniony</w:t>
            </w:r>
          </w:p>
          <w:p w14:paraId="02BEE156" w14:textId="061D2F8C" w:rsidR="00DE7B50" w:rsidRPr="00DE7B50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Szerokość: 2150mm</w:t>
            </w:r>
          </w:p>
          <w:p w14:paraId="28B5C1F0" w14:textId="22887EF2" w:rsidR="00DE7B50" w:rsidRPr="00DE7B50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Głębokość:735mm</w:t>
            </w:r>
          </w:p>
          <w:p w14:paraId="2B2B2CAC" w14:textId="77777777" w:rsidR="00DE7B50" w:rsidRPr="000834D6" w:rsidRDefault="00DE7B50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lastRenderedPageBreak/>
              <w:t>Wysokość: 880mm</w:t>
            </w:r>
          </w:p>
          <w:p w14:paraId="3053EC12" w14:textId="77777777" w:rsidR="000834D6" w:rsidRPr="00CD7434" w:rsidRDefault="000834D6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Ilość komór: 2</w:t>
            </w:r>
          </w:p>
          <w:p w14:paraId="77D10BD8" w14:textId="305670BD" w:rsidR="00CD7434" w:rsidRPr="00D80F59" w:rsidRDefault="00CD7434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Konstrukcja spawana</w:t>
            </w:r>
          </w:p>
        </w:tc>
      </w:tr>
      <w:tr w:rsidR="00534EB0" w:rsidRPr="00D80F59" w14:paraId="7006539C" w14:textId="77777777" w:rsidTr="00FE46ED">
        <w:tc>
          <w:tcPr>
            <w:tcW w:w="700" w:type="dxa"/>
          </w:tcPr>
          <w:p w14:paraId="29ECE955" w14:textId="5FDDD0E1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496" w:type="dxa"/>
            <w:shd w:val="clear" w:color="auto" w:fill="E7E6E6"/>
          </w:tcPr>
          <w:p w14:paraId="00C024CB" w14:textId="0E2E624D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Stół wyładowczy stalowy 1100x735x880mm</w:t>
            </w:r>
          </w:p>
        </w:tc>
        <w:tc>
          <w:tcPr>
            <w:tcW w:w="1133" w:type="dxa"/>
          </w:tcPr>
          <w:p w14:paraId="66503B16" w14:textId="60FF6C1E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7E99DC70" w14:textId="644BC08F" w:rsidR="000834D6" w:rsidRPr="0006082E" w:rsidRDefault="000834D6" w:rsidP="00B647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Stół wyładowczy stalowy</w:t>
            </w:r>
          </w:p>
          <w:p w14:paraId="6FAAA272" w14:textId="77777777" w:rsidR="000834D6" w:rsidRPr="0006082E" w:rsidRDefault="000834D6" w:rsidP="00B647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Wykona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ny ze stali nierdzewnej </w:t>
            </w:r>
          </w:p>
          <w:p w14:paraId="0026E462" w14:textId="77777777" w:rsidR="000834D6" w:rsidRPr="0006082E" w:rsidRDefault="000834D6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Nogi, o profilu kwadratowym, posiadaj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ce możliwość regulacji wysokości  </w:t>
            </w:r>
          </w:p>
          <w:p w14:paraId="2EF7B5CD" w14:textId="6F14258B" w:rsidR="00534EB0" w:rsidRPr="000834D6" w:rsidRDefault="000834D6" w:rsidP="00B6474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B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at dodatkowo wzmocniony.</w:t>
            </w:r>
          </w:p>
        </w:tc>
      </w:tr>
      <w:tr w:rsidR="00534EB0" w:rsidRPr="00D80F59" w14:paraId="07649108" w14:textId="77777777" w:rsidTr="00FE46ED">
        <w:trPr>
          <w:trHeight w:val="340"/>
        </w:trPr>
        <w:tc>
          <w:tcPr>
            <w:tcW w:w="700" w:type="dxa"/>
          </w:tcPr>
          <w:p w14:paraId="1BA00C88" w14:textId="3C4EBCC4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96" w:type="dxa"/>
            <w:shd w:val="clear" w:color="auto" w:fill="E7E6E6"/>
          </w:tcPr>
          <w:p w14:paraId="660D7141" w14:textId="247DE4B6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Młynek koloidalny</w:t>
            </w:r>
          </w:p>
        </w:tc>
        <w:tc>
          <w:tcPr>
            <w:tcW w:w="1133" w:type="dxa"/>
          </w:tcPr>
          <w:p w14:paraId="2CBEBF21" w14:textId="41E3B58E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7063A24F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przystosowany do większych obciążeń</w:t>
            </w:r>
          </w:p>
          <w:p w14:paraId="3956AB48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e wyciszenie komory rozdrabniającej</w:t>
            </w:r>
          </w:p>
          <w:p w14:paraId="4CF5C94A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astyczne zawieszenie młynka</w:t>
            </w:r>
          </w:p>
          <w:p w14:paraId="0C37F773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lindryczna komora wraz z elementami rozdrabniającymi wykonane są ze stali nierdzewnej</w:t>
            </w:r>
          </w:p>
          <w:p w14:paraId="5A1CA8E7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typ tarczy z podwójnym stopniem rozdrabniania</w:t>
            </w:r>
          </w:p>
          <w:p w14:paraId="1888939E" w14:textId="77777777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ty: 1420 / min</w:t>
            </w:r>
          </w:p>
          <w:p w14:paraId="4A93C4E0" w14:textId="4481F07A" w:rsidR="00BA1C8A" w:rsidRP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łącznik pneumatyczny </w:t>
            </w:r>
          </w:p>
          <w:p w14:paraId="21F4B339" w14:textId="47F3498B" w:rsid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C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macniacz mocy wraz z mikroprocesorem</w:t>
            </w:r>
          </w:p>
          <w:p w14:paraId="5B592F70" w14:textId="77CDFFF7" w:rsid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344mm</w:t>
            </w:r>
          </w:p>
          <w:p w14:paraId="34E1983F" w14:textId="4D9A89EB" w:rsid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234mm</w:t>
            </w:r>
          </w:p>
          <w:p w14:paraId="3CA9DED4" w14:textId="360417FE" w:rsidR="00BA1C8A" w:rsidRDefault="00BA1C8A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: 230V</w:t>
            </w:r>
          </w:p>
          <w:p w14:paraId="2CB719C6" w14:textId="3E897025" w:rsidR="00956022" w:rsidRPr="006674D1" w:rsidRDefault="006674D1" w:rsidP="00B6474E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elektryczna 750W</w:t>
            </w:r>
          </w:p>
        </w:tc>
      </w:tr>
      <w:tr w:rsidR="00534EB0" w:rsidRPr="00D80F59" w14:paraId="59B75749" w14:textId="77777777" w:rsidTr="00FE46ED">
        <w:trPr>
          <w:trHeight w:val="340"/>
        </w:trPr>
        <w:tc>
          <w:tcPr>
            <w:tcW w:w="700" w:type="dxa"/>
          </w:tcPr>
          <w:p w14:paraId="32D590AE" w14:textId="5BD6386A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96" w:type="dxa"/>
            <w:shd w:val="clear" w:color="auto" w:fill="E7E6E6"/>
          </w:tcPr>
          <w:p w14:paraId="461C3DF3" w14:textId="0CBBF190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Wózek kelnerski 3 półkowy</w:t>
            </w:r>
          </w:p>
        </w:tc>
        <w:tc>
          <w:tcPr>
            <w:tcW w:w="1133" w:type="dxa"/>
          </w:tcPr>
          <w:p w14:paraId="44816BD8" w14:textId="57B8EFB0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5316481D" w14:textId="42224A87" w:rsidR="00956022" w:rsidRDefault="00001D87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01D87">
              <w:rPr>
                <w:rStyle w:val="Pogrubienie"/>
                <w:b w:val="0"/>
                <w:sz w:val="20"/>
                <w:szCs w:val="20"/>
              </w:rPr>
              <w:t>stal nierdzewna</w:t>
            </w:r>
            <w:r w:rsidR="00956022">
              <w:rPr>
                <w:sz w:val="20"/>
                <w:szCs w:val="20"/>
              </w:rPr>
              <w:t xml:space="preserve">, bezpieczna </w:t>
            </w:r>
            <w:r w:rsidR="00C37E99" w:rsidRPr="00C37E99">
              <w:rPr>
                <w:sz w:val="20"/>
                <w:szCs w:val="20"/>
              </w:rPr>
              <w:t xml:space="preserve">do kontaktu z żywnością. </w:t>
            </w:r>
          </w:p>
          <w:p w14:paraId="686A65B4" w14:textId="49D76E0D" w:rsidR="00956022" w:rsidRDefault="00C37E99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E99">
              <w:rPr>
                <w:sz w:val="20"/>
                <w:szCs w:val="20"/>
              </w:rPr>
              <w:t xml:space="preserve">duża wytrzymałość na obciążenia, </w:t>
            </w:r>
            <w:r w:rsidR="00956022">
              <w:rPr>
                <w:sz w:val="20"/>
                <w:szCs w:val="20"/>
              </w:rPr>
              <w:t xml:space="preserve">  </w:t>
            </w:r>
          </w:p>
          <w:p w14:paraId="4BDF6600" w14:textId="5BDEF691" w:rsidR="00C37E99" w:rsidRPr="00F71F22" w:rsidRDefault="00C37E99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C37E99">
              <w:rPr>
                <w:sz w:val="20"/>
                <w:szCs w:val="20"/>
              </w:rPr>
              <w:t>odporność na uszkodzenia mechaniczne oraz łatwość w utrzymani</w:t>
            </w:r>
            <w:r w:rsidR="00F71F22">
              <w:rPr>
                <w:sz w:val="20"/>
                <w:szCs w:val="20"/>
              </w:rPr>
              <w:t>u czystości</w:t>
            </w:r>
          </w:p>
          <w:p w14:paraId="13A60DCB" w14:textId="722D7577" w:rsidR="00F71F22" w:rsidRPr="00DD2FFD" w:rsidRDefault="00DD2FFD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D2FFD">
              <w:rPr>
                <w:bCs/>
                <w:sz w:val="20"/>
                <w:szCs w:val="20"/>
              </w:rPr>
              <w:t>Szerokość:860mm</w:t>
            </w:r>
          </w:p>
          <w:p w14:paraId="5500542F" w14:textId="19F2874C" w:rsidR="00DD2FFD" w:rsidRPr="00DD2FFD" w:rsidRDefault="00DD2FFD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D2FFD">
              <w:rPr>
                <w:bCs/>
                <w:sz w:val="20"/>
                <w:szCs w:val="20"/>
              </w:rPr>
              <w:t>Głębokość: 540mm</w:t>
            </w:r>
          </w:p>
          <w:p w14:paraId="34130BC5" w14:textId="3731F68B" w:rsidR="00534EB0" w:rsidRPr="00006A7C" w:rsidRDefault="00DD2FFD" w:rsidP="00B6474E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D2FFD">
              <w:rPr>
                <w:bCs/>
                <w:sz w:val="20"/>
                <w:szCs w:val="20"/>
              </w:rPr>
              <w:t>Wysokość: 940mm</w:t>
            </w:r>
          </w:p>
        </w:tc>
      </w:tr>
      <w:tr w:rsidR="00534EB0" w:rsidRPr="00D80F59" w14:paraId="5341F78D" w14:textId="77777777" w:rsidTr="00FE46ED">
        <w:trPr>
          <w:trHeight w:val="340"/>
        </w:trPr>
        <w:tc>
          <w:tcPr>
            <w:tcW w:w="700" w:type="dxa"/>
          </w:tcPr>
          <w:p w14:paraId="77C3DB94" w14:textId="30D7E38C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496" w:type="dxa"/>
            <w:shd w:val="clear" w:color="auto" w:fill="E7E6E6"/>
          </w:tcPr>
          <w:p w14:paraId="2FCBBD6B" w14:textId="212ED3D1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Okap przyścienny skrzyniowy 2300x1000x450mm</w:t>
            </w:r>
          </w:p>
        </w:tc>
        <w:tc>
          <w:tcPr>
            <w:tcW w:w="1133" w:type="dxa"/>
          </w:tcPr>
          <w:p w14:paraId="362E8711" w14:textId="6CD00A60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12DEB2EE" w14:textId="3FAB40EE" w:rsidR="00006A7C" w:rsidRPr="00006A7C" w:rsidRDefault="00006A7C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p</w:t>
            </w:r>
            <w:r w:rsidRPr="00006A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ysokiej jakości stali nierdzewnej.</w:t>
            </w:r>
          </w:p>
          <w:p w14:paraId="283600A5" w14:textId="0CCF5ED8" w:rsidR="00006A7C" w:rsidRDefault="00006A7C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nienka ociekowa</w:t>
            </w:r>
            <w:r w:rsidRPr="00006A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zaworem spustowym.</w:t>
            </w:r>
          </w:p>
          <w:p w14:paraId="0A764D74" w14:textId="01075A11" w:rsidR="00006A7C" w:rsidRDefault="00006A7C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2300mm</w:t>
            </w:r>
          </w:p>
          <w:p w14:paraId="1216F51A" w14:textId="7439BDA0" w:rsidR="00006A7C" w:rsidRDefault="00006A7C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1000mm</w:t>
            </w:r>
          </w:p>
          <w:p w14:paraId="32005ECF" w14:textId="4DEA0159" w:rsidR="00534EB0" w:rsidRPr="00006A7C" w:rsidRDefault="00006A7C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450mm</w:t>
            </w:r>
          </w:p>
        </w:tc>
      </w:tr>
      <w:tr w:rsidR="00534EB0" w:rsidRPr="00D80F59" w14:paraId="560D0C3A" w14:textId="77777777" w:rsidTr="00FE46ED">
        <w:trPr>
          <w:trHeight w:val="340"/>
        </w:trPr>
        <w:tc>
          <w:tcPr>
            <w:tcW w:w="700" w:type="dxa"/>
          </w:tcPr>
          <w:p w14:paraId="42A15990" w14:textId="58ED25FC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496" w:type="dxa"/>
            <w:shd w:val="clear" w:color="auto" w:fill="E7E6E6"/>
          </w:tcPr>
          <w:p w14:paraId="42F5B4B1" w14:textId="1C80BCBD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Okap kondensacyjny do pieców</w:t>
            </w:r>
          </w:p>
        </w:tc>
        <w:tc>
          <w:tcPr>
            <w:tcW w:w="1133" w:type="dxa"/>
          </w:tcPr>
          <w:p w14:paraId="6721B9CC" w14:textId="042B041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14E406C8" w14:textId="77777777" w:rsidR="00E04C6A" w:rsidRPr="00E04C6A" w:rsidRDefault="00E04C6A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C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ik jednofazowy o jednym kierunku obrotów</w:t>
            </w:r>
          </w:p>
          <w:p w14:paraId="0AE4ED48" w14:textId="77777777" w:rsidR="00E04C6A" w:rsidRPr="00E04C6A" w:rsidRDefault="00E04C6A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C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przepływ powietrza: od 400 m³/h do 600 m³/h</w:t>
            </w:r>
          </w:p>
          <w:p w14:paraId="7ECE07AD" w14:textId="77777777" w:rsidR="00534EB0" w:rsidRDefault="00E04C6A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C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ączenie do świeżej wody ¾” o ciśnieniu 100-200 </w:t>
            </w:r>
            <w:proofErr w:type="spellStart"/>
            <w:r w:rsidRPr="00E04C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a</w:t>
            </w:r>
            <w:proofErr w:type="spellEnd"/>
            <w:r w:rsidRPr="00E04C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1,0-2,0 bar)</w:t>
            </w:r>
          </w:p>
          <w:p w14:paraId="31FB10DF" w14:textId="409B4EF1" w:rsidR="008B2865" w:rsidRPr="008B2865" w:rsidRDefault="008B2865" w:rsidP="00B6474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</w:t>
            </w: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</w:p>
          <w:p w14:paraId="07C3172D" w14:textId="552CC5F7" w:rsidR="008B2865" w:rsidRPr="008B2865" w:rsidRDefault="008B2865" w:rsidP="00B6474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60</w:t>
            </w: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</w:p>
          <w:p w14:paraId="625CDCDB" w14:textId="4C63602D" w:rsidR="008B2865" w:rsidRPr="008B2865" w:rsidRDefault="008B2865" w:rsidP="00B6474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</w:t>
            </w: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</w:p>
          <w:p w14:paraId="1F91B0A7" w14:textId="33145C57" w:rsidR="008B2865" w:rsidRPr="008B2865" w:rsidRDefault="008B2865" w:rsidP="00B6474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600W  </w:t>
            </w:r>
          </w:p>
          <w:p w14:paraId="45242459" w14:textId="77777777" w:rsidR="008B2865" w:rsidRDefault="008B2865" w:rsidP="00B6474E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230V</w:t>
            </w:r>
          </w:p>
          <w:p w14:paraId="13E1BC9A" w14:textId="7697B470" w:rsidR="001C6F90" w:rsidRPr="00A202C6" w:rsidRDefault="001C6F90" w:rsidP="00A202C6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4EB0" w:rsidRPr="00D80F59" w14:paraId="6754782E" w14:textId="77777777" w:rsidTr="00FE46ED">
        <w:trPr>
          <w:trHeight w:val="340"/>
        </w:trPr>
        <w:tc>
          <w:tcPr>
            <w:tcW w:w="700" w:type="dxa"/>
          </w:tcPr>
          <w:p w14:paraId="553B9503" w14:textId="0464618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96" w:type="dxa"/>
            <w:shd w:val="clear" w:color="auto" w:fill="E7E6E6"/>
          </w:tcPr>
          <w:p w14:paraId="69D064A3" w14:textId="2790DB89" w:rsidR="00534EB0" w:rsidRPr="00A73027" w:rsidRDefault="00A202C6" w:rsidP="00A202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jonalny m</w:t>
            </w:r>
            <w:r w:rsidR="00534EB0"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ikser planetarny 10L</w:t>
            </w:r>
          </w:p>
        </w:tc>
        <w:tc>
          <w:tcPr>
            <w:tcW w:w="1133" w:type="dxa"/>
          </w:tcPr>
          <w:p w14:paraId="7AB1A52A" w14:textId="014943C6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1740A802" w14:textId="77777777" w:rsidR="00B63A11" w:rsidRPr="00B63A11" w:rsidRDefault="00B63A11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="00637066" w:rsidRPr="0063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eża ze stali nierdzewnej,</w:t>
            </w:r>
          </w:p>
          <w:p w14:paraId="7F9B6912" w14:textId="48D36F87" w:rsidR="00637066" w:rsidRPr="00637066" w:rsidRDefault="00B63A11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="00637066" w:rsidRPr="0063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ózga, mieszadło i hak do ciasta. </w:t>
            </w:r>
          </w:p>
          <w:p w14:paraId="32D4619C" w14:textId="00C99614" w:rsidR="00F95420" w:rsidRPr="00A47314" w:rsidRDefault="00F95420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450mm</w:t>
            </w:r>
          </w:p>
          <w:p w14:paraId="18B1732B" w14:textId="0D264587" w:rsidR="00F95420" w:rsidRPr="00A47314" w:rsidRDefault="00F95420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470mm</w:t>
            </w:r>
          </w:p>
          <w:p w14:paraId="6A9BF5C3" w14:textId="054C37A5" w:rsidR="00F95420" w:rsidRPr="00A47314" w:rsidRDefault="00F95420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600mm</w:t>
            </w:r>
          </w:p>
          <w:p w14:paraId="7C61AA91" w14:textId="7096B32C" w:rsidR="00F95420" w:rsidRPr="00A47314" w:rsidRDefault="00F95420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600W</w:t>
            </w:r>
            <w:r w:rsidR="00E04C6A"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54234551" w14:textId="42037EFF" w:rsidR="00E04C6A" w:rsidRPr="001C6F90" w:rsidRDefault="009A14C1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10L</w:t>
            </w:r>
          </w:p>
          <w:p w14:paraId="57BE1FA4" w14:textId="09C32240" w:rsidR="00534EB0" w:rsidRPr="00A47314" w:rsidRDefault="00B20C0C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wsad mąki: 2,5 kg</w:t>
            </w:r>
          </w:p>
          <w:p w14:paraId="0C1A484D" w14:textId="64952582" w:rsidR="00F95420" w:rsidRPr="00A47314" w:rsidRDefault="003F43C7" w:rsidP="00B6474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</w:t>
            </w:r>
            <w:r w:rsidR="00592235"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A4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 230V</w:t>
            </w:r>
          </w:p>
        </w:tc>
      </w:tr>
      <w:tr w:rsidR="00534EB0" w:rsidRPr="00D80F59" w14:paraId="1376503B" w14:textId="77777777" w:rsidTr="00FE46ED">
        <w:trPr>
          <w:trHeight w:val="340"/>
        </w:trPr>
        <w:tc>
          <w:tcPr>
            <w:tcW w:w="700" w:type="dxa"/>
          </w:tcPr>
          <w:p w14:paraId="32B38F9C" w14:textId="0AA2B183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38851521"/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496" w:type="dxa"/>
            <w:shd w:val="clear" w:color="auto" w:fill="E7E6E6"/>
          </w:tcPr>
          <w:p w14:paraId="2D991F20" w14:textId="41F320E9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Wilk - maszyna do mielenia mięsa 220kg/h</w:t>
            </w:r>
          </w:p>
        </w:tc>
        <w:tc>
          <w:tcPr>
            <w:tcW w:w="1133" w:type="dxa"/>
          </w:tcPr>
          <w:p w14:paraId="664BE517" w14:textId="72B9ACBD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61230793" w14:textId="30BC2CBF" w:rsidR="00534EB0" w:rsidRDefault="00B20C0C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517mm</w:t>
            </w:r>
          </w:p>
          <w:p w14:paraId="3E0D7959" w14:textId="6146008A" w:rsidR="00B20C0C" w:rsidRPr="00B20C0C" w:rsidRDefault="00B20C0C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328mm</w:t>
            </w:r>
          </w:p>
          <w:p w14:paraId="01E6C486" w14:textId="77777777" w:rsidR="00B20C0C" w:rsidRDefault="00B20C0C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410mm</w:t>
            </w:r>
          </w:p>
          <w:p w14:paraId="706AD403" w14:textId="77777777" w:rsidR="00B20C0C" w:rsidRDefault="00C025E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mielący jednozakresowy</w:t>
            </w:r>
          </w:p>
          <w:p w14:paraId="63CCA95E" w14:textId="77777777" w:rsidR="00C025E7" w:rsidRDefault="00C025E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230V</w:t>
            </w:r>
          </w:p>
          <w:p w14:paraId="170EACE3" w14:textId="77777777" w:rsidR="00C025E7" w:rsidRDefault="00C025E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elektryczna 800W</w:t>
            </w:r>
          </w:p>
          <w:p w14:paraId="573436C2" w14:textId="77777777" w:rsidR="00C025E7" w:rsidRPr="00C025E7" w:rsidRDefault="00C025E7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wykonana z anodowanego aluminium i stali nierdzewnej</w:t>
            </w:r>
          </w:p>
          <w:p w14:paraId="092598B5" w14:textId="77777777" w:rsidR="00C025E7" w:rsidRPr="00C025E7" w:rsidRDefault="00C025E7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a wykonana ze stali nierdzewnej</w:t>
            </w:r>
          </w:p>
          <w:p w14:paraId="025FFE45" w14:textId="19B50D4A" w:rsidR="00C025E7" w:rsidRPr="00C025E7" w:rsidRDefault="00C366F6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ers</w:t>
            </w:r>
          </w:p>
          <w:p w14:paraId="4AE32453" w14:textId="7F9FEAEE" w:rsidR="00C025E7" w:rsidRPr="00C025E7" w:rsidRDefault="00C025E7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ciągła do 8 godzin</w:t>
            </w:r>
          </w:p>
          <w:p w14:paraId="06F57440" w14:textId="77777777" w:rsidR="00C025E7" w:rsidRPr="00C025E7" w:rsidRDefault="00C025E7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antypoślizgowe nóżki</w:t>
            </w:r>
          </w:p>
          <w:p w14:paraId="08A094BA" w14:textId="423A30D2" w:rsidR="00C025E7" w:rsidRPr="00C025E7" w:rsidRDefault="00C025E7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0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eg wsteczny</w:t>
            </w:r>
            <w:r w:rsidR="009607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  <w:tr w:rsidR="00534EB0" w:rsidRPr="00D80F59" w14:paraId="517A6F8B" w14:textId="77777777" w:rsidTr="00FE46ED">
        <w:trPr>
          <w:trHeight w:val="340"/>
        </w:trPr>
        <w:tc>
          <w:tcPr>
            <w:tcW w:w="700" w:type="dxa"/>
          </w:tcPr>
          <w:p w14:paraId="0C061F1C" w14:textId="4D547DBC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496" w:type="dxa"/>
            <w:shd w:val="clear" w:color="auto" w:fill="E7E6E6"/>
          </w:tcPr>
          <w:p w14:paraId="61E425F3" w14:textId="27425DD1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Robot - szatkownica do warzyw</w:t>
            </w:r>
          </w:p>
        </w:tc>
        <w:tc>
          <w:tcPr>
            <w:tcW w:w="1133" w:type="dxa"/>
          </w:tcPr>
          <w:p w14:paraId="0890BEA3" w14:textId="5824B623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632E7B8B" w14:textId="5F905D23" w:rsidR="00001055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320mm</w:t>
            </w:r>
          </w:p>
          <w:p w14:paraId="09465CE4" w14:textId="22605E13" w:rsidR="00001055" w:rsidRPr="00B20C0C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304mm</w:t>
            </w:r>
          </w:p>
          <w:p w14:paraId="6B663EB0" w14:textId="08C6294B" w:rsidR="00001055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590mm</w:t>
            </w:r>
          </w:p>
          <w:p w14:paraId="352AE7A1" w14:textId="5F2E23E9" w:rsidR="00001055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230V</w:t>
            </w:r>
          </w:p>
          <w:p w14:paraId="08249C3B" w14:textId="37D56DC8" w:rsidR="00001055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elektryczna 500W</w:t>
            </w:r>
          </w:p>
          <w:p w14:paraId="11E16701" w14:textId="64CCED91" w:rsidR="00001055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na godzinę 200kg/h</w:t>
            </w:r>
          </w:p>
          <w:p w14:paraId="33EE2126" w14:textId="47D6F4E4" w:rsidR="00534EB0" w:rsidRPr="00C81388" w:rsidRDefault="00001055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obrotów – 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</w:tr>
      <w:tr w:rsidR="00534EB0" w:rsidRPr="00D80F59" w14:paraId="64C38838" w14:textId="77777777" w:rsidTr="00FE46ED">
        <w:trPr>
          <w:trHeight w:val="340"/>
        </w:trPr>
        <w:tc>
          <w:tcPr>
            <w:tcW w:w="700" w:type="dxa"/>
          </w:tcPr>
          <w:p w14:paraId="442ECF7B" w14:textId="5E7E507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496" w:type="dxa"/>
            <w:shd w:val="clear" w:color="auto" w:fill="E7E6E6"/>
          </w:tcPr>
          <w:p w14:paraId="52DA70CF" w14:textId="3815E63B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Tarcza do robota kostka 8x8x8x8mm</w:t>
            </w:r>
          </w:p>
        </w:tc>
        <w:tc>
          <w:tcPr>
            <w:tcW w:w="1133" w:type="dxa"/>
          </w:tcPr>
          <w:p w14:paraId="212687D9" w14:textId="136C3C40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5E3650B8" w14:textId="778458C9" w:rsidR="00534EB0" w:rsidRPr="002E08EC" w:rsidRDefault="00EA11BA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8EC">
              <w:rPr>
                <w:rFonts w:ascii="Times New Roman" w:hAnsi="Times New Roman" w:cs="Times New Roman"/>
                <w:bCs/>
                <w:sz w:val="20"/>
                <w:szCs w:val="20"/>
              </w:rPr>
              <w:t>Wymiary: 8x8x8mm</w:t>
            </w:r>
          </w:p>
        </w:tc>
      </w:tr>
      <w:tr w:rsidR="00534EB0" w:rsidRPr="00D80F59" w14:paraId="25A8C294" w14:textId="77777777" w:rsidTr="00FE46ED">
        <w:trPr>
          <w:trHeight w:val="340"/>
        </w:trPr>
        <w:tc>
          <w:tcPr>
            <w:tcW w:w="700" w:type="dxa"/>
          </w:tcPr>
          <w:p w14:paraId="3440ABF1" w14:textId="77DC8C9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496" w:type="dxa"/>
            <w:shd w:val="clear" w:color="auto" w:fill="E7E6E6"/>
          </w:tcPr>
          <w:p w14:paraId="30110156" w14:textId="3B2E2DF7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Zestaw tarcz do robota 4szt.</w:t>
            </w:r>
          </w:p>
        </w:tc>
        <w:tc>
          <w:tcPr>
            <w:tcW w:w="1133" w:type="dxa"/>
          </w:tcPr>
          <w:p w14:paraId="176D1058" w14:textId="3A502D6E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3B1B85B6" w14:textId="77777777" w:rsidR="00534EB0" w:rsidRPr="002E08EC" w:rsidRDefault="00FD1A1A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08EC">
              <w:rPr>
                <w:rFonts w:ascii="Times New Roman" w:hAnsi="Times New Roman" w:cs="Times New Roman"/>
                <w:sz w:val="20"/>
                <w:szCs w:val="20"/>
              </w:rPr>
              <w:t>Wykonane z wysokiej jakości komponentów</w:t>
            </w:r>
          </w:p>
          <w:p w14:paraId="24D6600B" w14:textId="38E7987D" w:rsidR="00FD1A1A" w:rsidRPr="00FD1A1A" w:rsidRDefault="00C81388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a na </w:t>
            </w:r>
            <w:r w:rsidR="00FD1A1A" w:rsidRPr="00FD1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ry 2 mm,</w:t>
            </w:r>
          </w:p>
          <w:p w14:paraId="4F2F3CEB" w14:textId="281B8527" w:rsidR="00FD1A1A" w:rsidRPr="00FD1A1A" w:rsidRDefault="00C81388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a na </w:t>
            </w:r>
            <w:r w:rsidR="00FD1A1A" w:rsidRPr="00FD1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órki 1,5 mm,</w:t>
            </w:r>
          </w:p>
          <w:p w14:paraId="6240E2AE" w14:textId="78BCBE4E" w:rsidR="00FD1A1A" w:rsidRPr="00FD1A1A" w:rsidRDefault="00C81388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a na </w:t>
            </w:r>
            <w:r w:rsidR="00FD1A1A" w:rsidRPr="00FD1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pki 2x6 mm,</w:t>
            </w:r>
          </w:p>
          <w:p w14:paraId="4E18BA1D" w14:textId="4102B26B" w:rsidR="00FD1A1A" w:rsidRPr="002E08EC" w:rsidRDefault="00C81388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cza na tarte ziemniaki</w:t>
            </w:r>
          </w:p>
        </w:tc>
      </w:tr>
      <w:tr w:rsidR="00534EB0" w:rsidRPr="00D80F59" w14:paraId="0DF46AF8" w14:textId="77777777" w:rsidTr="00FE46ED">
        <w:trPr>
          <w:trHeight w:val="340"/>
        </w:trPr>
        <w:tc>
          <w:tcPr>
            <w:tcW w:w="700" w:type="dxa"/>
          </w:tcPr>
          <w:p w14:paraId="7ACC7774" w14:textId="29E55D1A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496" w:type="dxa"/>
            <w:shd w:val="clear" w:color="auto" w:fill="E7E6E6"/>
          </w:tcPr>
          <w:p w14:paraId="110F8EE3" w14:textId="75A62FF9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Szafa chłodnicza 2 drzwiowa 400L</w:t>
            </w:r>
          </w:p>
        </w:tc>
        <w:tc>
          <w:tcPr>
            <w:tcW w:w="1133" w:type="dxa"/>
          </w:tcPr>
          <w:p w14:paraId="1CE943C1" w14:textId="30EBA80F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1AEC272E" w14:textId="47652652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600mm</w:t>
            </w:r>
          </w:p>
          <w:p w14:paraId="70A7CAAD" w14:textId="42C68C9C" w:rsidR="00BD0DD3" w:rsidRPr="00B20C0C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745mm</w:t>
            </w:r>
          </w:p>
          <w:p w14:paraId="70174D2D" w14:textId="501126A8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1950mm</w:t>
            </w:r>
          </w:p>
          <w:p w14:paraId="04569FA2" w14:textId="7FC970FD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400L</w:t>
            </w:r>
          </w:p>
          <w:p w14:paraId="6E00A4F9" w14:textId="5AE48C05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netto 400/370L</w:t>
            </w:r>
          </w:p>
          <w:p w14:paraId="0CDC8817" w14:textId="64E7DAA3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230V</w:t>
            </w:r>
          </w:p>
          <w:p w14:paraId="2DBB7FA6" w14:textId="2420CD9A" w:rsidR="00BD0DD3" w:rsidRDefault="00BD0DD3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c elektryczna 250W</w:t>
            </w:r>
          </w:p>
          <w:p w14:paraId="197C4EBC" w14:textId="2484A52B" w:rsidR="00BD0DD3" w:rsidRDefault="00A95381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ółek 3 szt.</w:t>
            </w:r>
          </w:p>
          <w:p w14:paraId="20357E9B" w14:textId="3992B329" w:rsidR="00E85570" w:rsidRDefault="00E85570" w:rsidP="00B647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życie energii 2 kWh/dobę</w:t>
            </w:r>
          </w:p>
          <w:p w14:paraId="4B5C1326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oraz wnętrze w całości wykonane z blachy nierdzewnej</w:t>
            </w:r>
          </w:p>
          <w:p w14:paraId="265776FE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 sterowanie z cyfrowym wyświetlaczem temperatury</w:t>
            </w:r>
          </w:p>
          <w:p w14:paraId="047CAE1E" w14:textId="111B739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</w:t>
            </w:r>
            <w:r w:rsidR="00C366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 wentylatora po otwarciu drzwi</w:t>
            </w:r>
          </w:p>
          <w:p w14:paraId="3E305F15" w14:textId="3876140A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dzenie na</w:t>
            </w:r>
            <w:r w:rsidR="00C366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wowe </w:t>
            </w:r>
          </w:p>
          <w:p w14:paraId="60BC8C95" w14:textId="5C04E97F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ooszczędny i cichy ag</w:t>
            </w:r>
            <w:r w:rsidR="00E855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t skraplający</w:t>
            </w:r>
          </w:p>
          <w:p w14:paraId="3C6A15CF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e </w:t>
            </w:r>
            <w:proofErr w:type="spellStart"/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zranianie</w:t>
            </w:r>
            <w:proofErr w:type="spellEnd"/>
          </w:p>
          <w:p w14:paraId="4CD36C55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odparowanie skroplin</w:t>
            </w:r>
          </w:p>
          <w:p w14:paraId="65EFD351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ółki rusztowe (metalowe </w:t>
            </w:r>
            <w:proofErr w:type="spellStart"/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fikowane</w:t>
            </w:r>
            <w:proofErr w:type="spellEnd"/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C8AAD7B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zamykające się drzwi</w:t>
            </w:r>
          </w:p>
          <w:p w14:paraId="2F2E2678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nogi w zakresie do 50 mm</w:t>
            </w:r>
          </w:p>
          <w:p w14:paraId="18869AD2" w14:textId="77777777" w:rsidR="00A95381" w:rsidRPr="00A95381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klimatyczna: 4</w:t>
            </w:r>
          </w:p>
          <w:p w14:paraId="3BD8F9D0" w14:textId="79006BD3" w:rsidR="00534EB0" w:rsidRPr="009D79E3" w:rsidRDefault="00A95381" w:rsidP="00B6474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3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E855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wi dzielone </w:t>
            </w:r>
          </w:p>
        </w:tc>
      </w:tr>
      <w:tr w:rsidR="00534EB0" w:rsidRPr="00D80F59" w14:paraId="2EAC27B3" w14:textId="77777777" w:rsidTr="00FE46ED">
        <w:trPr>
          <w:trHeight w:val="340"/>
        </w:trPr>
        <w:tc>
          <w:tcPr>
            <w:tcW w:w="700" w:type="dxa"/>
          </w:tcPr>
          <w:p w14:paraId="39C27F88" w14:textId="7DDE2A39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96" w:type="dxa"/>
            <w:shd w:val="clear" w:color="auto" w:fill="E7E6E6"/>
          </w:tcPr>
          <w:p w14:paraId="75A3515B" w14:textId="038B5C18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Szafa chłodnicza 1 drzwiowa 570L ze stali nierdzewnej</w:t>
            </w:r>
          </w:p>
        </w:tc>
        <w:tc>
          <w:tcPr>
            <w:tcW w:w="1133" w:type="dxa"/>
          </w:tcPr>
          <w:p w14:paraId="1574FECE" w14:textId="5B9B0BC8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0A62D528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owane chłodzenie</w:t>
            </w:r>
          </w:p>
          <w:p w14:paraId="0C980B38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y sterownik </w:t>
            </w:r>
            <w:proofErr w:type="spellStart"/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xell</w:t>
            </w:r>
            <w:proofErr w:type="spellEnd"/>
          </w:p>
          <w:p w14:paraId="3FF312D9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egat chłodniczy Danfoss</w:t>
            </w:r>
          </w:p>
          <w:p w14:paraId="6B26EED0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rozmrażanie</w:t>
            </w:r>
          </w:p>
          <w:p w14:paraId="4FA4958D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drzwi</w:t>
            </w:r>
          </w:p>
          <w:p w14:paraId="780A22F4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o wymienna uszczelka drzwi</w:t>
            </w:r>
          </w:p>
          <w:p w14:paraId="37EBD796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 chłodniczy: R600a</w:t>
            </w:r>
          </w:p>
          <w:p w14:paraId="6DBA7386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przestawne ruszty (3 ruszty 630x480 mm + 1 ruszt 630x290 mm)</w:t>
            </w:r>
          </w:p>
          <w:p w14:paraId="24EEDA4F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ożenia GN2/1 lub dodatkowej półki</w:t>
            </w:r>
          </w:p>
          <w:p w14:paraId="7A39E1A3" w14:textId="77777777" w:rsidR="00BE3FA1" w:rsidRPr="00BE3FA1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nóżki z przodu</w:t>
            </w:r>
          </w:p>
          <w:p w14:paraId="489057FD" w14:textId="77777777" w:rsidR="00534EB0" w:rsidRDefault="00BE3FA1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z tyłu</w:t>
            </w:r>
          </w:p>
          <w:p w14:paraId="15A7EDCC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777mm</w:t>
            </w:r>
          </w:p>
          <w:p w14:paraId="118D7BA2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695mm</w:t>
            </w:r>
          </w:p>
          <w:p w14:paraId="5EE0E9B8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1895mm</w:t>
            </w:r>
          </w:p>
          <w:p w14:paraId="3DB6F020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570L</w:t>
            </w:r>
          </w:p>
          <w:p w14:paraId="1DB9CA45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230V</w:t>
            </w:r>
          </w:p>
          <w:p w14:paraId="3822308E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elektryczna: 130W</w:t>
            </w:r>
          </w:p>
          <w:p w14:paraId="4648FB22" w14:textId="77777777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chłodzenia- dynamiczny</w:t>
            </w:r>
          </w:p>
          <w:p w14:paraId="6DB16289" w14:textId="7CE3D963" w:rsidR="00475BD2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zrania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utomatyczne</w:t>
            </w:r>
          </w:p>
          <w:p w14:paraId="445FEA4B" w14:textId="75639F0F" w:rsidR="00475BD2" w:rsidRPr="00BE3FA1" w:rsidRDefault="00475BD2" w:rsidP="00B6474E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owanie: elektroniczne</w:t>
            </w:r>
          </w:p>
        </w:tc>
      </w:tr>
      <w:tr w:rsidR="00534EB0" w:rsidRPr="00D80F59" w14:paraId="3C1221DB" w14:textId="77777777" w:rsidTr="00FE46ED">
        <w:trPr>
          <w:trHeight w:val="340"/>
        </w:trPr>
        <w:tc>
          <w:tcPr>
            <w:tcW w:w="700" w:type="dxa"/>
          </w:tcPr>
          <w:p w14:paraId="6E952680" w14:textId="491E0726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496" w:type="dxa"/>
            <w:shd w:val="clear" w:color="auto" w:fill="E7E6E6"/>
          </w:tcPr>
          <w:p w14:paraId="6AF3017F" w14:textId="1458C948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fa </w:t>
            </w:r>
            <w:proofErr w:type="spellStart"/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mroźnicza</w:t>
            </w:r>
            <w:proofErr w:type="spellEnd"/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drzwiowa 350L ze stali nierdzewnej</w:t>
            </w:r>
          </w:p>
        </w:tc>
        <w:tc>
          <w:tcPr>
            <w:tcW w:w="1133" w:type="dxa"/>
          </w:tcPr>
          <w:p w14:paraId="078D4EDD" w14:textId="661FEAA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53FBA501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owane chłodzenie (agregat)</w:t>
            </w:r>
          </w:p>
          <w:p w14:paraId="77F5E789" w14:textId="57FE279E" w:rsidR="007217FB" w:rsidRPr="007217FB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y sterownik </w:t>
            </w:r>
          </w:p>
          <w:p w14:paraId="2FC05A3F" w14:textId="3A1DAD65" w:rsidR="007217FB" w:rsidRPr="007217FB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egat chłodniczy </w:t>
            </w:r>
          </w:p>
          <w:p w14:paraId="0152F6E3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y ruszt mrożący od góry</w:t>
            </w:r>
          </w:p>
          <w:p w14:paraId="66D60754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rozmrażanie</w:t>
            </w:r>
          </w:p>
          <w:p w14:paraId="3BE40971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mek drzwi</w:t>
            </w:r>
          </w:p>
          <w:p w14:paraId="364B16E2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o wymienna uszczelka drzwi</w:t>
            </w:r>
          </w:p>
          <w:p w14:paraId="79B9A5FA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 chłodniczy: R600a</w:t>
            </w:r>
          </w:p>
          <w:p w14:paraId="62216BC4" w14:textId="77777777" w:rsidR="007217FB" w:rsidRPr="007217FB" w:rsidRDefault="007217FB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7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stałych rusztów</w:t>
            </w:r>
          </w:p>
          <w:p w14:paraId="5DCB5EC1" w14:textId="11E61987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600mm</w:t>
            </w:r>
          </w:p>
          <w:p w14:paraId="5DFEF35E" w14:textId="6D6A63EB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585mm</w:t>
            </w:r>
          </w:p>
          <w:p w14:paraId="18CB5483" w14:textId="72E2E0FE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1855mm</w:t>
            </w:r>
          </w:p>
          <w:p w14:paraId="4B75E6A1" w14:textId="64852A61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340L</w:t>
            </w:r>
          </w:p>
          <w:p w14:paraId="051D7B72" w14:textId="77777777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230V</w:t>
            </w:r>
          </w:p>
          <w:p w14:paraId="5715666E" w14:textId="190DCD61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elektryczna: 210W</w:t>
            </w:r>
          </w:p>
          <w:p w14:paraId="6B0775A1" w14:textId="7D7A2CAF" w:rsid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chłodzenia- statyczny</w:t>
            </w:r>
          </w:p>
          <w:p w14:paraId="53173326" w14:textId="4C9AF677" w:rsidR="00534EB0" w:rsidRPr="007F358D" w:rsidRDefault="007F358D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zrania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utomatyczne</w:t>
            </w:r>
          </w:p>
        </w:tc>
      </w:tr>
      <w:tr w:rsidR="00534EB0" w:rsidRPr="00D80F59" w14:paraId="1E152AE6" w14:textId="77777777" w:rsidTr="00FE46ED">
        <w:trPr>
          <w:trHeight w:val="340"/>
        </w:trPr>
        <w:tc>
          <w:tcPr>
            <w:tcW w:w="700" w:type="dxa"/>
          </w:tcPr>
          <w:p w14:paraId="02E7FD89" w14:textId="1253176E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3496" w:type="dxa"/>
            <w:shd w:val="clear" w:color="auto" w:fill="E7E6E6"/>
          </w:tcPr>
          <w:p w14:paraId="18F633AF" w14:textId="6924B247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ół przyścienny stalowy z szafką </w:t>
            </w:r>
            <w:r w:rsidR="00862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butlę z gazem </w:t>
            </w:r>
          </w:p>
        </w:tc>
        <w:tc>
          <w:tcPr>
            <w:tcW w:w="1133" w:type="dxa"/>
          </w:tcPr>
          <w:p w14:paraId="38297BEC" w14:textId="717A9B5A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56E1944C" w14:textId="77777777" w:rsidR="00862A07" w:rsidRPr="00862A07" w:rsidRDefault="00862A07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Stół przyścienny z szafką na butlę gazową</w:t>
            </w: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824341" w14:textId="77777777" w:rsidR="00862A07" w:rsidRPr="00862A07" w:rsidRDefault="00862A07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Wykonany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ze stali nierdzewnej AISI 201 </w:t>
            </w:r>
          </w:p>
          <w:p w14:paraId="73135AEA" w14:textId="76B557CB" w:rsidR="00862A07" w:rsidRPr="00377729" w:rsidRDefault="00862A07" w:rsidP="00B647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Nogi, o profilu kwadratowym, posiadaj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ce</w:t>
            </w:r>
            <w:r w:rsidRPr="006F5D18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 możliwość regulacji wysokości </w:t>
            </w:r>
          </w:p>
          <w:p w14:paraId="6ABBD919" w14:textId="77777777" w:rsidR="00534EB0" w:rsidRPr="00862A07" w:rsidRDefault="00862A0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Szerokość: 950mm</w:t>
            </w:r>
          </w:p>
          <w:p w14:paraId="2591A5E0" w14:textId="77777777" w:rsidR="00862A07" w:rsidRPr="00862A07" w:rsidRDefault="00862A0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Głębokość: 600mm</w:t>
            </w:r>
          </w:p>
          <w:p w14:paraId="2A83D1D2" w14:textId="2298D59A" w:rsidR="00862A07" w:rsidRPr="00D80F59" w:rsidRDefault="00862A07" w:rsidP="00B647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Wysokość: 880mm</w:t>
            </w:r>
          </w:p>
        </w:tc>
      </w:tr>
      <w:tr w:rsidR="00534EB0" w:rsidRPr="00D80F59" w14:paraId="16109E73" w14:textId="77777777" w:rsidTr="00FE46ED">
        <w:trPr>
          <w:trHeight w:val="340"/>
        </w:trPr>
        <w:tc>
          <w:tcPr>
            <w:tcW w:w="700" w:type="dxa"/>
          </w:tcPr>
          <w:p w14:paraId="3D28ABA2" w14:textId="5F953B05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496" w:type="dxa"/>
            <w:shd w:val="clear" w:color="auto" w:fill="E7E6E6"/>
          </w:tcPr>
          <w:p w14:paraId="5C4D4A2E" w14:textId="6D7E6533" w:rsidR="00534EB0" w:rsidRPr="00A73027" w:rsidRDefault="00534EB0" w:rsidP="0053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027">
              <w:rPr>
                <w:rFonts w:ascii="Times New Roman" w:hAnsi="Times New Roman" w:cs="Times New Roman"/>
                <w:b/>
                <w:sz w:val="20"/>
                <w:szCs w:val="20"/>
              </w:rPr>
              <w:t>Mikser spiralny 7L,m 5kg</w:t>
            </w:r>
          </w:p>
        </w:tc>
        <w:tc>
          <w:tcPr>
            <w:tcW w:w="1133" w:type="dxa"/>
          </w:tcPr>
          <w:p w14:paraId="1C23A8DF" w14:textId="07A6C7DB" w:rsidR="00534EB0" w:rsidRPr="00D80F59" w:rsidRDefault="00534EB0" w:rsidP="0053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7" w:type="dxa"/>
          </w:tcPr>
          <w:p w14:paraId="7D5F4DED" w14:textId="77777777" w:rsidR="00CA3E40" w:rsidRP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rotowa </w:t>
            </w:r>
            <w:proofErr w:type="spellStart"/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demontowalna</w:t>
            </w:r>
            <w:proofErr w:type="spellEnd"/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eża nierdzewna</w:t>
            </w:r>
          </w:p>
          <w:p w14:paraId="4C3D7BE0" w14:textId="77777777" w:rsidR="00CA3E40" w:rsidRP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isk START / STOP</w:t>
            </w:r>
          </w:p>
          <w:p w14:paraId="6DC62719" w14:textId="77777777" w:rsidR="00CA3E40" w:rsidRP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prędkość</w:t>
            </w:r>
          </w:p>
          <w:p w14:paraId="65D6EB68" w14:textId="77777777" w:rsidR="00CA3E40" w:rsidRP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E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nóżki</w:t>
            </w:r>
          </w:p>
          <w:p w14:paraId="7C8629F1" w14:textId="4E222D85" w:rsid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260mm</w:t>
            </w:r>
          </w:p>
          <w:p w14:paraId="4203F15F" w14:textId="2D17668E" w:rsid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540mm</w:t>
            </w:r>
          </w:p>
          <w:p w14:paraId="04351CA6" w14:textId="2D284FF3" w:rsidR="00CA3E40" w:rsidRP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27mm</w:t>
            </w:r>
          </w:p>
          <w:p w14:paraId="0498CC39" w14:textId="77777777" w:rsid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230V</w:t>
            </w:r>
          </w:p>
          <w:p w14:paraId="74DF57DB" w14:textId="73F6CC58" w:rsidR="00CA3E40" w:rsidRDefault="00CA3E40" w:rsidP="00B6474E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elektryczna: 370W</w:t>
            </w:r>
          </w:p>
          <w:p w14:paraId="1F12248B" w14:textId="51EE743B" w:rsidR="00534EB0" w:rsidRPr="00BC4D82" w:rsidRDefault="00BC4D82" w:rsidP="00B6474E">
            <w:pPr>
              <w:pStyle w:val="Akapitzlist"/>
              <w:numPr>
                <w:ilvl w:val="0"/>
                <w:numId w:val="3"/>
              </w:numPr>
              <w:tabs>
                <w:tab w:val="left" w:pos="328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D82">
              <w:rPr>
                <w:rFonts w:ascii="Times New Roman" w:hAnsi="Times New Roman" w:cs="Times New Roman"/>
                <w:bCs/>
                <w:sz w:val="20"/>
                <w:szCs w:val="20"/>
              </w:rPr>
              <w:t>Zasilanie: prąd</w:t>
            </w:r>
          </w:p>
        </w:tc>
      </w:tr>
    </w:tbl>
    <w:p w14:paraId="6AE33B7D" w14:textId="4FAA6011" w:rsidR="007064D9" w:rsidRPr="00D80F59" w:rsidRDefault="007064D9" w:rsidP="003C0C4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064D9" w:rsidRPr="00D80F59" w:rsidSect="006718C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2564A" w14:textId="77777777" w:rsidR="002037A9" w:rsidRDefault="002037A9" w:rsidP="00EF5F36">
      <w:pPr>
        <w:spacing w:after="0" w:line="240" w:lineRule="auto"/>
      </w:pPr>
      <w:r>
        <w:separator/>
      </w:r>
    </w:p>
  </w:endnote>
  <w:endnote w:type="continuationSeparator" w:id="0">
    <w:p w14:paraId="62CC5FEA" w14:textId="77777777" w:rsidR="002037A9" w:rsidRDefault="002037A9" w:rsidP="00EF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328585"/>
      <w:docPartObj>
        <w:docPartGallery w:val="Page Numbers (Bottom of Page)"/>
        <w:docPartUnique/>
      </w:docPartObj>
    </w:sdtPr>
    <w:sdtEndPr/>
    <w:sdtContent>
      <w:p w14:paraId="1B9435E6" w14:textId="1D07F2EE" w:rsidR="00646705" w:rsidRDefault="006467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71">
          <w:rPr>
            <w:noProof/>
          </w:rPr>
          <w:t>1</w:t>
        </w:r>
        <w:r>
          <w:fldChar w:fldCharType="end"/>
        </w:r>
      </w:p>
    </w:sdtContent>
  </w:sdt>
  <w:p w14:paraId="2707F0FC" w14:textId="77777777" w:rsidR="00646705" w:rsidRDefault="00646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5C5E" w14:textId="77777777" w:rsidR="002037A9" w:rsidRDefault="002037A9" w:rsidP="00EF5F36">
      <w:pPr>
        <w:spacing w:after="0" w:line="240" w:lineRule="auto"/>
      </w:pPr>
      <w:r>
        <w:separator/>
      </w:r>
    </w:p>
  </w:footnote>
  <w:footnote w:type="continuationSeparator" w:id="0">
    <w:p w14:paraId="56F0D7EB" w14:textId="77777777" w:rsidR="002037A9" w:rsidRDefault="002037A9" w:rsidP="00EF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435"/>
    <w:multiLevelType w:val="hybridMultilevel"/>
    <w:tmpl w:val="EEE0C35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0382B6E"/>
    <w:multiLevelType w:val="multilevel"/>
    <w:tmpl w:val="B53EC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3AA3"/>
    <w:multiLevelType w:val="hybridMultilevel"/>
    <w:tmpl w:val="79F4EF5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9B23DFB"/>
    <w:multiLevelType w:val="hybridMultilevel"/>
    <w:tmpl w:val="DBD05D24"/>
    <w:lvl w:ilvl="0" w:tplc="0BF86BC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B4A2B53"/>
    <w:multiLevelType w:val="hybridMultilevel"/>
    <w:tmpl w:val="D148725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9BE11F2"/>
    <w:multiLevelType w:val="hybridMultilevel"/>
    <w:tmpl w:val="2FEA88D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98E42DD"/>
    <w:multiLevelType w:val="hybridMultilevel"/>
    <w:tmpl w:val="91F606DC"/>
    <w:lvl w:ilvl="0" w:tplc="0BF86BC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14"/>
    <w:multiLevelType w:val="hybridMultilevel"/>
    <w:tmpl w:val="E8CEB8EC"/>
    <w:lvl w:ilvl="0" w:tplc="5E3C7C96">
      <w:start w:val="2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45AB"/>
    <w:multiLevelType w:val="hybridMultilevel"/>
    <w:tmpl w:val="C540D688"/>
    <w:lvl w:ilvl="0" w:tplc="5E3C7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F9"/>
    <w:rsid w:val="00001055"/>
    <w:rsid w:val="00001D87"/>
    <w:rsid w:val="00003195"/>
    <w:rsid w:val="00006A7C"/>
    <w:rsid w:val="0006082E"/>
    <w:rsid w:val="0006528A"/>
    <w:rsid w:val="00067514"/>
    <w:rsid w:val="00072CBA"/>
    <w:rsid w:val="000834D6"/>
    <w:rsid w:val="00083FAD"/>
    <w:rsid w:val="000840FE"/>
    <w:rsid w:val="00096CFB"/>
    <w:rsid w:val="000A106A"/>
    <w:rsid w:val="000B2E2E"/>
    <w:rsid w:val="000E21B1"/>
    <w:rsid w:val="000E2DF1"/>
    <w:rsid w:val="000F3B83"/>
    <w:rsid w:val="00103D2B"/>
    <w:rsid w:val="001177C6"/>
    <w:rsid w:val="00122085"/>
    <w:rsid w:val="00132C1C"/>
    <w:rsid w:val="001330E1"/>
    <w:rsid w:val="00143BBB"/>
    <w:rsid w:val="001905BA"/>
    <w:rsid w:val="00193F12"/>
    <w:rsid w:val="001C2A50"/>
    <w:rsid w:val="001C6F90"/>
    <w:rsid w:val="001D5D12"/>
    <w:rsid w:val="00202171"/>
    <w:rsid w:val="002037A9"/>
    <w:rsid w:val="00204C86"/>
    <w:rsid w:val="00220785"/>
    <w:rsid w:val="00237ECA"/>
    <w:rsid w:val="002465B2"/>
    <w:rsid w:val="002875B0"/>
    <w:rsid w:val="002D7A4B"/>
    <w:rsid w:val="002E08EC"/>
    <w:rsid w:val="002E4683"/>
    <w:rsid w:val="002F0F47"/>
    <w:rsid w:val="00323EC3"/>
    <w:rsid w:val="00327FCB"/>
    <w:rsid w:val="00345425"/>
    <w:rsid w:val="00346F02"/>
    <w:rsid w:val="00347902"/>
    <w:rsid w:val="0035085F"/>
    <w:rsid w:val="00353242"/>
    <w:rsid w:val="00377729"/>
    <w:rsid w:val="003832B3"/>
    <w:rsid w:val="00383F49"/>
    <w:rsid w:val="0039143C"/>
    <w:rsid w:val="003949C1"/>
    <w:rsid w:val="003A5ABD"/>
    <w:rsid w:val="003C0C42"/>
    <w:rsid w:val="003C6895"/>
    <w:rsid w:val="003F43C7"/>
    <w:rsid w:val="0040107B"/>
    <w:rsid w:val="00423815"/>
    <w:rsid w:val="00453FEE"/>
    <w:rsid w:val="0046139C"/>
    <w:rsid w:val="00462820"/>
    <w:rsid w:val="00474C9E"/>
    <w:rsid w:val="00475BD2"/>
    <w:rsid w:val="00477946"/>
    <w:rsid w:val="00483439"/>
    <w:rsid w:val="004911CD"/>
    <w:rsid w:val="00504245"/>
    <w:rsid w:val="005112B4"/>
    <w:rsid w:val="00511553"/>
    <w:rsid w:val="00515932"/>
    <w:rsid w:val="00534EB0"/>
    <w:rsid w:val="00535F26"/>
    <w:rsid w:val="00560E57"/>
    <w:rsid w:val="005631C1"/>
    <w:rsid w:val="00571AE6"/>
    <w:rsid w:val="00592235"/>
    <w:rsid w:val="0059563F"/>
    <w:rsid w:val="00611C31"/>
    <w:rsid w:val="00614C86"/>
    <w:rsid w:val="00625E80"/>
    <w:rsid w:val="00637066"/>
    <w:rsid w:val="00646705"/>
    <w:rsid w:val="006674D1"/>
    <w:rsid w:val="006718CC"/>
    <w:rsid w:val="006975F8"/>
    <w:rsid w:val="006A4CD0"/>
    <w:rsid w:val="006B745D"/>
    <w:rsid w:val="006D4713"/>
    <w:rsid w:val="006E217A"/>
    <w:rsid w:val="006E6D62"/>
    <w:rsid w:val="006F5D18"/>
    <w:rsid w:val="007064D9"/>
    <w:rsid w:val="00711B02"/>
    <w:rsid w:val="007217FB"/>
    <w:rsid w:val="00724E94"/>
    <w:rsid w:val="00727EC2"/>
    <w:rsid w:val="00730F21"/>
    <w:rsid w:val="00742135"/>
    <w:rsid w:val="00785432"/>
    <w:rsid w:val="007A10F8"/>
    <w:rsid w:val="007D3C81"/>
    <w:rsid w:val="007E0552"/>
    <w:rsid w:val="007F358D"/>
    <w:rsid w:val="00862A07"/>
    <w:rsid w:val="008A5032"/>
    <w:rsid w:val="008B2865"/>
    <w:rsid w:val="008B7BA2"/>
    <w:rsid w:val="008C62A2"/>
    <w:rsid w:val="008D7BF9"/>
    <w:rsid w:val="00913DBD"/>
    <w:rsid w:val="00956022"/>
    <w:rsid w:val="00960204"/>
    <w:rsid w:val="0096071D"/>
    <w:rsid w:val="00973623"/>
    <w:rsid w:val="009854A2"/>
    <w:rsid w:val="009864E1"/>
    <w:rsid w:val="00990026"/>
    <w:rsid w:val="009A14C1"/>
    <w:rsid w:val="009A3E8A"/>
    <w:rsid w:val="009B3AE5"/>
    <w:rsid w:val="009B6C69"/>
    <w:rsid w:val="009D79E3"/>
    <w:rsid w:val="009E1C03"/>
    <w:rsid w:val="00A13FB9"/>
    <w:rsid w:val="00A202C6"/>
    <w:rsid w:val="00A47314"/>
    <w:rsid w:val="00A73027"/>
    <w:rsid w:val="00A8742F"/>
    <w:rsid w:val="00A95381"/>
    <w:rsid w:val="00AB65F6"/>
    <w:rsid w:val="00AF0EDA"/>
    <w:rsid w:val="00AF7D4F"/>
    <w:rsid w:val="00B02E5E"/>
    <w:rsid w:val="00B20C0C"/>
    <w:rsid w:val="00B2413F"/>
    <w:rsid w:val="00B306B1"/>
    <w:rsid w:val="00B50587"/>
    <w:rsid w:val="00B63A11"/>
    <w:rsid w:val="00B6474E"/>
    <w:rsid w:val="00B768C1"/>
    <w:rsid w:val="00B8790D"/>
    <w:rsid w:val="00BA1C8A"/>
    <w:rsid w:val="00BC4D82"/>
    <w:rsid w:val="00BD0DD3"/>
    <w:rsid w:val="00BE2697"/>
    <w:rsid w:val="00BE3FA1"/>
    <w:rsid w:val="00BF3CD2"/>
    <w:rsid w:val="00BF3D20"/>
    <w:rsid w:val="00C025E7"/>
    <w:rsid w:val="00C2608A"/>
    <w:rsid w:val="00C275A2"/>
    <w:rsid w:val="00C366F6"/>
    <w:rsid w:val="00C37E99"/>
    <w:rsid w:val="00C400BB"/>
    <w:rsid w:val="00C461A7"/>
    <w:rsid w:val="00C54466"/>
    <w:rsid w:val="00C81388"/>
    <w:rsid w:val="00C911F2"/>
    <w:rsid w:val="00CA3E40"/>
    <w:rsid w:val="00CC22C6"/>
    <w:rsid w:val="00CD7434"/>
    <w:rsid w:val="00CF157D"/>
    <w:rsid w:val="00D05BD1"/>
    <w:rsid w:val="00D36621"/>
    <w:rsid w:val="00D56524"/>
    <w:rsid w:val="00D6369B"/>
    <w:rsid w:val="00D80F59"/>
    <w:rsid w:val="00DD2FFD"/>
    <w:rsid w:val="00DE7B50"/>
    <w:rsid w:val="00E04C6A"/>
    <w:rsid w:val="00E22595"/>
    <w:rsid w:val="00E46D86"/>
    <w:rsid w:val="00E85570"/>
    <w:rsid w:val="00EA11BA"/>
    <w:rsid w:val="00ED17CB"/>
    <w:rsid w:val="00ED2BC2"/>
    <w:rsid w:val="00EE36B7"/>
    <w:rsid w:val="00EF5F36"/>
    <w:rsid w:val="00F002A1"/>
    <w:rsid w:val="00F039DF"/>
    <w:rsid w:val="00F71F22"/>
    <w:rsid w:val="00F95420"/>
    <w:rsid w:val="00F95FF7"/>
    <w:rsid w:val="00FC08EF"/>
    <w:rsid w:val="00FD11F9"/>
    <w:rsid w:val="00FD1A1A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583D"/>
  <w15:chartTrackingRefBased/>
  <w15:docId w15:val="{59A387D1-84B6-4CB2-B1CE-DB7E737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6B1"/>
  </w:style>
  <w:style w:type="paragraph" w:styleId="Nagwek1">
    <w:name w:val="heading 1"/>
    <w:basedOn w:val="Normalny"/>
    <w:next w:val="Normalny"/>
    <w:link w:val="Nagwek1Znak"/>
    <w:uiPriority w:val="9"/>
    <w:qFormat/>
    <w:rsid w:val="00C91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64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64D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36"/>
  </w:style>
  <w:style w:type="paragraph" w:styleId="Stopka">
    <w:name w:val="footer"/>
    <w:basedOn w:val="Normalny"/>
    <w:link w:val="StopkaZnak"/>
    <w:uiPriority w:val="99"/>
    <w:unhideWhenUsed/>
    <w:rsid w:val="00EF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36"/>
  </w:style>
  <w:style w:type="character" w:customStyle="1" w:styleId="Nagwek1Znak">
    <w:name w:val="Nagłówek 1 Znak"/>
    <w:basedOn w:val="Domylnaczcionkaakapitu"/>
    <w:link w:val="Nagwek1"/>
    <w:uiPriority w:val="9"/>
    <w:rsid w:val="00C91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7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65A-D62B-4866-B3E6-EDFCE5E4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Bidziny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1 indent</dc:creator>
  <cp:keywords/>
  <dc:description/>
  <cp:lastModifiedBy>Windows User</cp:lastModifiedBy>
  <cp:revision>62</cp:revision>
  <cp:lastPrinted>2023-07-05T10:47:00Z</cp:lastPrinted>
  <dcterms:created xsi:type="dcterms:W3CDTF">2023-07-27T11:27:00Z</dcterms:created>
  <dcterms:modified xsi:type="dcterms:W3CDTF">2023-07-28T11:16:00Z</dcterms:modified>
</cp:coreProperties>
</file>